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F7E47" w14:textId="77777777" w:rsidR="006568B5" w:rsidRPr="008B07B1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83" w:hangingChars="100" w:hanging="241"/>
        <w:jc w:val="center"/>
        <w:rPr>
          <w:rFonts w:asciiTheme="majorHAnsi" w:eastAsia="Calibri" w:hAnsiTheme="majorHAnsi" w:cstheme="majorHAnsi"/>
          <w:color w:val="000000"/>
        </w:rPr>
      </w:pPr>
      <w:r w:rsidRPr="008B07B1">
        <w:rPr>
          <w:rFonts w:asciiTheme="majorHAnsi" w:eastAsia="Calibri" w:hAnsiTheme="majorHAnsi" w:cstheme="majorHAnsi"/>
          <w:b/>
          <w:color w:val="000000"/>
        </w:rPr>
        <w:t xml:space="preserve">Formularz </w:t>
      </w:r>
      <w:r w:rsidRPr="008B07B1">
        <w:rPr>
          <w:rFonts w:asciiTheme="majorHAnsi" w:eastAsia="Calibri" w:hAnsiTheme="majorHAnsi" w:cstheme="majorHAnsi"/>
          <w:b/>
        </w:rPr>
        <w:t>o</w:t>
      </w:r>
      <w:r w:rsidRPr="008B07B1">
        <w:rPr>
          <w:rFonts w:asciiTheme="majorHAnsi" w:eastAsia="Calibri" w:hAnsiTheme="majorHAnsi" w:cstheme="majorHAnsi"/>
          <w:b/>
          <w:color w:val="000000"/>
        </w:rPr>
        <w:t xml:space="preserve">fertowy </w:t>
      </w:r>
    </w:p>
    <w:p w14:paraId="2FDC3D7D" w14:textId="54BC0720" w:rsidR="006568B5" w:rsidRPr="008B07B1" w:rsidRDefault="00A1567B" w:rsidP="646DCE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83" w:hangingChars="100" w:hanging="241"/>
        <w:jc w:val="center"/>
        <w:rPr>
          <w:rFonts w:asciiTheme="majorHAnsi" w:eastAsia="Calibri" w:hAnsiTheme="majorHAnsi" w:cstheme="majorHAnsi"/>
          <w:color w:val="000000"/>
        </w:rPr>
      </w:pPr>
      <w:r w:rsidRPr="008B07B1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Załącznik nr 2 </w:t>
      </w:r>
      <w:r w:rsidR="008B201B" w:rsidRPr="008B07B1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do </w:t>
      </w:r>
      <w:r w:rsidR="008B201B" w:rsidRPr="008B07B1">
        <w:rPr>
          <w:rFonts w:asciiTheme="majorHAnsi" w:eastAsia="Calibri" w:hAnsiTheme="majorHAnsi" w:cstheme="majorHAnsi"/>
          <w:b/>
          <w:bCs/>
        </w:rPr>
        <w:t>Z</w:t>
      </w:r>
      <w:r w:rsidR="008B201B" w:rsidRPr="008B07B1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apytania </w:t>
      </w:r>
      <w:r w:rsidR="008B201B" w:rsidRPr="008B07B1">
        <w:rPr>
          <w:rFonts w:asciiTheme="majorHAnsi" w:eastAsia="Calibri" w:hAnsiTheme="majorHAnsi" w:cstheme="majorHAnsi"/>
          <w:b/>
          <w:bCs/>
        </w:rPr>
        <w:t>o</w:t>
      </w:r>
      <w:r w:rsidR="008B201B" w:rsidRPr="008B07B1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fertowego nr </w:t>
      </w:r>
      <w:r w:rsidR="008B07B1" w:rsidRPr="008B07B1">
        <w:rPr>
          <w:rFonts w:asciiTheme="majorHAnsi" w:hAnsiTheme="majorHAnsi" w:cstheme="majorHAnsi"/>
          <w:b/>
        </w:rPr>
        <w:t>ZNP/01/2025/DP/4.3</w:t>
      </w:r>
    </w:p>
    <w:p w14:paraId="2F2FBA21" w14:textId="77777777" w:rsidR="006568B5" w:rsidRPr="009277A6" w:rsidRDefault="006568B5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58"/>
      </w:tblGrid>
      <w:tr w:rsidR="006568B5" w:rsidRPr="009277A6" w14:paraId="574C1BA7" w14:textId="77777777" w:rsidTr="00E16D5C">
        <w:tc>
          <w:tcPr>
            <w:tcW w:w="2802" w:type="dxa"/>
          </w:tcPr>
          <w:p w14:paraId="55045609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7258" w:type="dxa"/>
          </w:tcPr>
          <w:p w14:paraId="22656D24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2818B7B3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0BE20BDF" w14:textId="77777777" w:rsidTr="00E16D5C">
        <w:tc>
          <w:tcPr>
            <w:tcW w:w="2802" w:type="dxa"/>
          </w:tcPr>
          <w:p w14:paraId="1DCDB667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Adres siedziby Oferenta</w:t>
            </w:r>
          </w:p>
        </w:tc>
        <w:tc>
          <w:tcPr>
            <w:tcW w:w="7258" w:type="dxa"/>
          </w:tcPr>
          <w:p w14:paraId="77DB53FF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343261E3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583E8D3C" w14:textId="77777777" w:rsidTr="00E16D5C">
        <w:tc>
          <w:tcPr>
            <w:tcW w:w="2802" w:type="dxa"/>
          </w:tcPr>
          <w:p w14:paraId="79EE2BA5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NIP Oferenta</w:t>
            </w:r>
          </w:p>
        </w:tc>
        <w:tc>
          <w:tcPr>
            <w:tcW w:w="7258" w:type="dxa"/>
          </w:tcPr>
          <w:p w14:paraId="410D5DA4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38CE2A6E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4C0B1908" w14:textId="77777777" w:rsidTr="00E16D5C">
        <w:tc>
          <w:tcPr>
            <w:tcW w:w="2802" w:type="dxa"/>
          </w:tcPr>
          <w:p w14:paraId="72BD1760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Adres e-mail Oferenta</w:t>
            </w:r>
          </w:p>
        </w:tc>
        <w:tc>
          <w:tcPr>
            <w:tcW w:w="7258" w:type="dxa"/>
          </w:tcPr>
          <w:p w14:paraId="5B36C33F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5EED2E03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6B97A2DB" w14:textId="77777777" w:rsidTr="00E16D5C">
        <w:tc>
          <w:tcPr>
            <w:tcW w:w="2802" w:type="dxa"/>
          </w:tcPr>
          <w:p w14:paraId="60CC2FFB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Numer telefonu Oferenta</w:t>
            </w:r>
          </w:p>
        </w:tc>
        <w:tc>
          <w:tcPr>
            <w:tcW w:w="7258" w:type="dxa"/>
          </w:tcPr>
          <w:p w14:paraId="1459957D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4BC8A610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10D2011E" w14:textId="77777777" w:rsidTr="00E16D5C">
        <w:tc>
          <w:tcPr>
            <w:tcW w:w="2802" w:type="dxa"/>
          </w:tcPr>
          <w:p w14:paraId="334F8CBE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Imię i nazwisko osoby uprawnionej do złożenia Oferty</w:t>
            </w:r>
          </w:p>
        </w:tc>
        <w:tc>
          <w:tcPr>
            <w:tcW w:w="7258" w:type="dxa"/>
          </w:tcPr>
          <w:p w14:paraId="0DD71F22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B07B1" w:rsidRPr="009277A6" w14:paraId="501944CB" w14:textId="77777777" w:rsidTr="00E16D5C">
        <w:tc>
          <w:tcPr>
            <w:tcW w:w="2802" w:type="dxa"/>
          </w:tcPr>
          <w:p w14:paraId="51C7C287" w14:textId="42546C67" w:rsidR="008B07B1" w:rsidRPr="009277A6" w:rsidRDefault="008B07B1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Imię i nazwisko osoby wskazanej do realizacji zamówienia ( jeśli  jest inna niż Oferent)</w:t>
            </w:r>
          </w:p>
        </w:tc>
        <w:tc>
          <w:tcPr>
            <w:tcW w:w="7258" w:type="dxa"/>
          </w:tcPr>
          <w:p w14:paraId="777EA1FC" w14:textId="77777777" w:rsidR="008B07B1" w:rsidRPr="009277A6" w:rsidRDefault="008B07B1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49C595E1" w14:textId="77777777" w:rsidR="00640DCF" w:rsidRPr="009277A6" w:rsidRDefault="00640DCF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F8B0355" w14:textId="584405A1" w:rsidR="006568B5" w:rsidRPr="009277A6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Ja niżej podpisany</w:t>
      </w:r>
      <w:r w:rsidR="00640DCF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/a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świadczam, że:</w:t>
      </w:r>
    </w:p>
    <w:p w14:paraId="130BD0A3" w14:textId="77777777" w:rsidR="006568B5" w:rsidRPr="009277A6" w:rsidRDefault="008B201B" w:rsidP="00C956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Działam w imieniu i na rzecz Oferenta,</w:t>
      </w:r>
    </w:p>
    <w:p w14:paraId="474FC153" w14:textId="6C84A9DF" w:rsidR="006568B5" w:rsidRPr="009277A6" w:rsidRDefault="008B201B" w:rsidP="00C956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Zapoznałem</w:t>
      </w:r>
      <w:r w:rsidR="00640DCF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/łam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się z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pytaniem ofertowym, nie wnoszę zastrzeżeń oraz uzyskałem</w:t>
      </w:r>
      <w:r w:rsidR="00640DCF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/łam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nformacje niezbędne do przygotowania oferty,</w:t>
      </w:r>
    </w:p>
    <w:p w14:paraId="59B86B43" w14:textId="41558AC3" w:rsidR="006568B5" w:rsidRPr="009277A6" w:rsidRDefault="008B201B" w:rsidP="00C956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nformacje zamieszczone w ofercie są prawdziwe i wiążące dla Oferenta w okresie </w:t>
      </w:r>
      <w:r w:rsidR="001B55B2">
        <w:rPr>
          <w:rFonts w:asciiTheme="majorHAnsi" w:eastAsia="Calibri" w:hAnsiTheme="majorHAnsi" w:cstheme="majorHAnsi"/>
          <w:color w:val="000000"/>
          <w:sz w:val="22"/>
          <w:szCs w:val="22"/>
        </w:rPr>
        <w:t>6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0 dni od</w:t>
      </w:r>
      <w:r w:rsidR="00D077A0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upływu terminu składania ofert,</w:t>
      </w:r>
    </w:p>
    <w:p w14:paraId="12F7C894" w14:textId="18AFB407" w:rsidR="006568B5" w:rsidRDefault="008B201B" w:rsidP="00C956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W przypadku wyboru oferty zamówienie zostanie zrealizowane na warunkach określonych w</w:t>
      </w:r>
      <w:r w:rsidR="00D077A0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pytaniu ofertowym.</w:t>
      </w:r>
    </w:p>
    <w:p w14:paraId="279A3A33" w14:textId="7725394A" w:rsidR="001B55B2" w:rsidRPr="009277A6" w:rsidRDefault="00E16D5C" w:rsidP="00C956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I</w:t>
      </w:r>
      <w:r w:rsidR="001B55B2" w:rsidRPr="001B55B2">
        <w:rPr>
          <w:rFonts w:asciiTheme="majorHAnsi" w:eastAsia="Calibri" w:hAnsiTheme="majorHAnsi" w:cstheme="majorHAnsi"/>
          <w:color w:val="000000"/>
          <w:sz w:val="22"/>
          <w:szCs w:val="22"/>
        </w:rPr>
        <w:t>nformacje zawarte w niniejszej ofercie są zgodne z prawdą i jestem świadomy/a odpowiedzialności prawnej dotyczącej poświadczania nieprawdy co do okoliczności mającej znaczenie prawne.</w:t>
      </w:r>
    </w:p>
    <w:p w14:paraId="46D68412" w14:textId="77777777" w:rsidR="006568B5" w:rsidRPr="009277A6" w:rsidRDefault="006568B5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E958A1F" w14:textId="161196AF" w:rsidR="006568B5" w:rsidRDefault="008B201B" w:rsidP="7181D59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58" w:left="139" w:firstLineChars="0" w:firstLine="0"/>
        <w:jc w:val="both"/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</w:pPr>
      <w:r w:rsidRPr="00A1567B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W odpowiedzi na </w:t>
      </w:r>
      <w:r w:rsidRPr="00A1567B">
        <w:rPr>
          <w:rFonts w:asciiTheme="majorHAnsi" w:eastAsia="Calibri" w:hAnsiTheme="majorHAnsi" w:cstheme="majorBidi"/>
          <w:sz w:val="22"/>
          <w:szCs w:val="22"/>
        </w:rPr>
        <w:t>Z</w:t>
      </w:r>
      <w:r w:rsidRPr="00A1567B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apytanie ofertowe nr </w:t>
      </w:r>
      <w:r w:rsidR="008B07B1" w:rsidRPr="008B07B1">
        <w:rPr>
          <w:rFonts w:asciiTheme="majorHAnsi" w:hAnsiTheme="majorHAnsi" w:cstheme="majorHAnsi"/>
          <w:b/>
        </w:rPr>
        <w:t>ZNP/01/2025/DP/4.3</w:t>
      </w:r>
      <w:r w:rsidR="008B07B1">
        <w:rPr>
          <w:rFonts w:asciiTheme="majorHAnsi" w:hAnsiTheme="majorHAnsi" w:cstheme="majorHAnsi"/>
          <w:b/>
        </w:rPr>
        <w:t xml:space="preserve"> </w:t>
      </w:r>
      <w:r w:rsidRPr="00A1567B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z dnia</w:t>
      </w:r>
      <w:r w:rsidR="00640DCF" w:rsidRPr="00A1567B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00835070" w:rsidRPr="00835070">
        <w:rPr>
          <w:rFonts w:asciiTheme="majorHAnsi" w:eastAsia="Calibri" w:hAnsiTheme="majorHAnsi" w:cstheme="majorBidi"/>
          <w:b/>
          <w:bCs/>
          <w:sz w:val="22"/>
          <w:szCs w:val="22"/>
        </w:rPr>
        <w:t>06.</w:t>
      </w:r>
      <w:r w:rsidR="008B07B1" w:rsidRPr="00835070">
        <w:rPr>
          <w:rFonts w:asciiTheme="majorHAnsi" w:eastAsia="Calibri" w:hAnsiTheme="majorHAnsi" w:cstheme="majorBidi"/>
          <w:b/>
          <w:bCs/>
          <w:sz w:val="22"/>
          <w:szCs w:val="22"/>
        </w:rPr>
        <w:t>02.2025</w:t>
      </w:r>
      <w:r w:rsidR="009D6C68" w:rsidRPr="00A1567B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 </w:t>
      </w:r>
      <w:r w:rsidRPr="00A1567B">
        <w:rPr>
          <w:rFonts w:asciiTheme="majorHAnsi" w:eastAsia="Calibri" w:hAnsiTheme="majorHAnsi" w:cstheme="majorBidi"/>
          <w:b/>
          <w:bCs/>
          <w:sz w:val="22"/>
          <w:szCs w:val="22"/>
        </w:rPr>
        <w:t>r</w:t>
      </w:r>
      <w:r w:rsidRPr="7181D595">
        <w:rPr>
          <w:rFonts w:asciiTheme="majorHAnsi" w:eastAsia="Calibri" w:hAnsiTheme="majorHAnsi" w:cstheme="majorBidi"/>
          <w:b/>
          <w:bCs/>
          <w:sz w:val="22"/>
          <w:szCs w:val="22"/>
        </w:rPr>
        <w:t>.</w:t>
      </w:r>
      <w:r w:rsidRPr="7181D59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</w:t>
      </w:r>
      <w:r w:rsidR="008B07B1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Związku Nauczycielstwa Polskiego</w:t>
      </w:r>
      <w:r w:rsidRPr="7181D59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dotyczące </w:t>
      </w:r>
      <w:r w:rsidR="008232D3" w:rsidRPr="008232D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realizacj</w:t>
      </w:r>
      <w:r w:rsidR="008232D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i</w:t>
      </w:r>
      <w:r w:rsidR="008232D3" w:rsidRPr="008232D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usługi polegającej na ocenie efektów uczenia i nabycia kompetencji przez uczestników szkoleń wraz z opracowaniem raportu końcowego w ramach </w:t>
      </w:r>
      <w:r w:rsidR="008232D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p</w:t>
      </w:r>
      <w:r w:rsidR="008232D3" w:rsidRPr="008232D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rojektu</w:t>
      </w:r>
      <w:r w:rsidR="008232D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="00E01075" w:rsidRPr="00E0107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„Dialog PLUS - wzmocnienie potencjału partnerów społecznych w procesie monitorowania i stanowienia prawa</w:t>
      </w:r>
      <w:r w:rsidR="000A48E7" w:rsidRPr="7181D59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”</w:t>
      </w:r>
      <w:r w:rsidRPr="7181D59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,</w:t>
      </w:r>
      <w:r w:rsidRPr="7181D59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="00E01075" w:rsidRPr="00E01075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dofinansowanego w ramach programu Fundusze Europejskie dla Rozwoju Społecznego 2021-2027 współfinansowanego ze środków Europejskiego Funduszu Społecznego Plus. Nr projektu FERS.04.03-IP.06-0001/23.</w:t>
      </w:r>
    </w:p>
    <w:p w14:paraId="3BCF8A94" w14:textId="77777777" w:rsidR="008B07B1" w:rsidRDefault="008B07B1" w:rsidP="7181D59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58" w:left="139" w:firstLineChars="0" w:firstLine="0"/>
        <w:jc w:val="both"/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</w:pPr>
    </w:p>
    <w:p w14:paraId="24041D78" w14:textId="77777777" w:rsidR="008B07B1" w:rsidRPr="00E01075" w:rsidRDefault="008B07B1" w:rsidP="7181D59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58" w:left="139" w:firstLineChars="0" w:firstLine="0"/>
        <w:jc w:val="both"/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</w:pPr>
    </w:p>
    <w:p w14:paraId="39E08A19" w14:textId="77777777" w:rsidR="006568B5" w:rsidRPr="009277A6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59" w:left="363" w:hangingChars="100" w:hanging="221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b/>
          <w:color w:val="000000"/>
          <w:sz w:val="22"/>
          <w:szCs w:val="22"/>
        </w:rPr>
        <w:lastRenderedPageBreak/>
        <w:t>Oferent przedstawia poniżej:</w:t>
      </w:r>
    </w:p>
    <w:p w14:paraId="7DD87331" w14:textId="6A7E4AAD" w:rsidR="0041111F" w:rsidRPr="009277A6" w:rsidRDefault="00640DCF" w:rsidP="65A2A52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65A2A52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C</w:t>
      </w:r>
      <w:r w:rsidR="008B201B" w:rsidRPr="65A2A52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enę brutto za</w:t>
      </w:r>
      <w:r w:rsidR="004444D9" w:rsidRPr="65A2A52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</w:t>
      </w:r>
      <w:r w:rsidRPr="65A2A527">
        <w:rPr>
          <w:rFonts w:asciiTheme="majorHAnsi" w:eastAsia="Calibri" w:hAnsiTheme="majorHAnsi" w:cstheme="majorBidi"/>
          <w:sz w:val="22"/>
          <w:szCs w:val="22"/>
        </w:rPr>
        <w:t>świadczone usługi</w:t>
      </w:r>
      <w:r w:rsidR="008B201B" w:rsidRPr="65A2A52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</w:t>
      </w:r>
      <w:r w:rsidR="008232D3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zgodnie z opisem przedmiotu zamówienia wskazanym w załączniku nr 1 SOPZ </w:t>
      </w:r>
      <w:r w:rsidR="009D6C68" w:rsidRPr="65A2A527">
        <w:rPr>
          <w:rFonts w:asciiTheme="majorHAnsi" w:eastAsia="Calibri" w:hAnsiTheme="majorHAnsi" w:cstheme="majorBidi"/>
          <w:color w:val="222222"/>
          <w:sz w:val="22"/>
          <w:szCs w:val="22"/>
        </w:rPr>
        <w:t>(</w:t>
      </w:r>
      <w:r w:rsidR="009D6C68" w:rsidRPr="65A2A527">
        <w:rPr>
          <w:rFonts w:asciiTheme="majorHAnsi" w:eastAsia="Calibri" w:hAnsiTheme="majorHAnsi" w:cstheme="majorBidi"/>
          <w:i/>
          <w:iCs/>
          <w:color w:val="222222"/>
          <w:sz w:val="22"/>
          <w:szCs w:val="22"/>
        </w:rPr>
        <w:t xml:space="preserve">kryterium – C) </w:t>
      </w:r>
      <w:r w:rsidR="008B201B" w:rsidRPr="65A2A52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w wysokości:</w:t>
      </w:r>
    </w:p>
    <w:p w14:paraId="2404A15B" w14:textId="77777777" w:rsidR="00AC589D" w:rsidRPr="009277A6" w:rsidRDefault="00AC589D" w:rsidP="008A364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0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6568B5" w:rsidRPr="009277A6" w14:paraId="6EECC462" w14:textId="77777777" w:rsidTr="00812D24">
        <w:trPr>
          <w:trHeight w:val="804"/>
        </w:trPr>
        <w:tc>
          <w:tcPr>
            <w:tcW w:w="10343" w:type="dxa"/>
          </w:tcPr>
          <w:p w14:paraId="0D45DE5F" w14:textId="0EE360CE" w:rsidR="00B16B52" w:rsidRPr="008232D3" w:rsidRDefault="00640DCF" w:rsidP="008232D3">
            <w:pPr>
              <w:spacing w:line="276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Łączna cena usługi</w:t>
            </w:r>
            <w:r w:rsidR="00C81269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brutto</w:t>
            </w:r>
          </w:p>
          <w:p w14:paraId="532D28A4" w14:textId="77777777" w:rsidR="00A92DCD" w:rsidRDefault="00A92DCD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  <w:p w14:paraId="01568303" w14:textId="40247F1C" w:rsidR="006568B5" w:rsidRPr="009277A6" w:rsidRDefault="00640DCF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………………………………</w:t>
            </w:r>
            <w:r w:rsidR="008B201B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………………….………………………………..……</w:t>
            </w:r>
            <w:r w:rsidR="00B16B52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.</w:t>
            </w:r>
            <w:r w:rsidR="008B201B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L</w:t>
            </w:r>
            <w:r w:rsidR="008B201B" w:rsidRPr="009277A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</w:t>
            </w:r>
          </w:p>
        </w:tc>
      </w:tr>
      <w:tr w:rsidR="006568B5" w:rsidRPr="009277A6" w14:paraId="2D4745D7" w14:textId="77777777" w:rsidTr="00812D24">
        <w:trPr>
          <w:trHeight w:val="713"/>
        </w:trPr>
        <w:tc>
          <w:tcPr>
            <w:tcW w:w="10343" w:type="dxa"/>
          </w:tcPr>
          <w:p w14:paraId="404ABCDA" w14:textId="77777777" w:rsidR="00AC589D" w:rsidRPr="009277A6" w:rsidRDefault="00AC589D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  <w:p w14:paraId="2CE02063" w14:textId="22482498" w:rsidR="006568B5" w:rsidRPr="009277A6" w:rsidRDefault="008B201B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Słownie</w:t>
            </w:r>
            <w:r w:rsidR="00C81269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brutto</w:t>
            </w: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: …</w:t>
            </w:r>
            <w:r w:rsidR="00AC589D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..</w:t>
            </w: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………………………………………………………..……………………</w:t>
            </w:r>
            <w:r w:rsidR="00B16B52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...</w:t>
            </w: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LN</w:t>
            </w:r>
          </w:p>
        </w:tc>
      </w:tr>
    </w:tbl>
    <w:p w14:paraId="0856FA62" w14:textId="7D04A3C5" w:rsidR="646DCE77" w:rsidRDefault="646DCE77" w:rsidP="008232D3">
      <w:pPr>
        <w:spacing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color w:val="000000" w:themeColor="text1"/>
          <w:sz w:val="22"/>
          <w:szCs w:val="22"/>
        </w:rPr>
      </w:pPr>
    </w:p>
    <w:p w14:paraId="132F807B" w14:textId="750C4CEC" w:rsidR="00470919" w:rsidRPr="00542580" w:rsidRDefault="00470919" w:rsidP="008C5195">
      <w:pPr>
        <w:spacing w:line="360" w:lineRule="auto"/>
        <w:ind w:leftChars="0" w:left="0" w:firstLineChars="0" w:firstLine="0"/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</w:pPr>
    </w:p>
    <w:p w14:paraId="6B11A8C5" w14:textId="02DE4D90" w:rsidR="005802ED" w:rsidRPr="009277A6" w:rsidRDefault="008B201B" w:rsidP="00A92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77" w:left="568" w:hangingChars="65" w:hanging="143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Jednocześnie oświadczam, że </w:t>
      </w:r>
      <w:r w:rsidRPr="0083507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ferent</w:t>
      </w:r>
      <w:r w:rsidR="00835070" w:rsidRPr="0083507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/</w:t>
      </w:r>
      <w:r w:rsidR="008B07B1" w:rsidRPr="0083507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  <w:r w:rsidR="00835070" w:rsidRPr="0083507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</w:t>
      </w:r>
      <w:r w:rsidR="008B07B1" w:rsidRPr="0083507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oba wskazana do realizacji zamówienia</w:t>
      </w:r>
      <w:r w:rsidR="0083507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przez Oferenta</w:t>
      </w:r>
      <w:bookmarkStart w:id="0" w:name="_GoBack"/>
      <w:bookmarkEnd w:id="0"/>
      <w:r w:rsidR="00835070" w:rsidRPr="0083507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(niepotrzebne skreślić)</w:t>
      </w:r>
      <w:r w:rsidR="0083507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spełnia warunki 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dostępu do udziału w postępowaniu, tj.:</w:t>
      </w:r>
    </w:p>
    <w:p w14:paraId="06AC0976" w14:textId="282D973D" w:rsidR="006568B5" w:rsidRPr="009277A6" w:rsidRDefault="006568B5" w:rsidP="008B07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0F3A9E5" w14:textId="77777777" w:rsidR="006568B5" w:rsidRPr="009277A6" w:rsidRDefault="008B201B" w:rsidP="00C956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Posiada niezbędną wiedzę, kwalifikacj</w:t>
      </w:r>
      <w:r w:rsidRPr="009277A6">
        <w:rPr>
          <w:rFonts w:asciiTheme="majorHAnsi" w:eastAsia="Calibri" w:hAnsiTheme="majorHAnsi" w:cstheme="majorHAnsi"/>
          <w:sz w:val="22"/>
          <w:szCs w:val="22"/>
        </w:rPr>
        <w:t>e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 doświadczenie w realizacji zamówień o podobnym charakterze, zakresie i złożoności;</w:t>
      </w:r>
    </w:p>
    <w:p w14:paraId="3FB0F940" w14:textId="357CAB15" w:rsidR="006568B5" w:rsidRPr="008B07B1" w:rsidRDefault="008B201B" w:rsidP="008B07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Dysponuje potencjałem technicznym i osob</w:t>
      </w:r>
      <w:r w:rsidRPr="009277A6">
        <w:rPr>
          <w:rFonts w:asciiTheme="majorHAnsi" w:eastAsia="Calibri" w:hAnsiTheme="majorHAnsi" w:cstheme="majorHAnsi"/>
          <w:sz w:val="22"/>
          <w:szCs w:val="22"/>
        </w:rPr>
        <w:t>owym zdolnymi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o wykonania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mówienia;</w:t>
      </w:r>
    </w:p>
    <w:p w14:paraId="61058645" w14:textId="77777777" w:rsidR="00D64E27" w:rsidRDefault="008B201B" w:rsidP="00D64E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kceptuje bez zastrzeżeń treść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pytania ofertowego, określone w nim warunki realizacji przedmiotu zamówienia oraz wszelkie konsekwencje z tym związane;</w:t>
      </w:r>
    </w:p>
    <w:p w14:paraId="36E23F57" w14:textId="3456D954" w:rsidR="00D64E27" w:rsidRPr="00D64E27" w:rsidRDefault="00D64E27" w:rsidP="00D64E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D64E27">
        <w:rPr>
          <w:rFonts w:asciiTheme="majorHAnsi" w:eastAsia="Calibri" w:hAnsiTheme="majorHAnsi" w:cstheme="majorHAnsi"/>
          <w:sz w:val="22"/>
          <w:szCs w:val="22"/>
        </w:rPr>
        <w:t xml:space="preserve">Akceptuje warunki zmiany umowy, o których  mowa w </w:t>
      </w:r>
      <w:r w:rsidR="008B07B1">
        <w:rPr>
          <w:rFonts w:asciiTheme="majorHAnsi" w:eastAsia="Calibri" w:hAnsiTheme="majorHAnsi" w:cstheme="majorHAnsi"/>
          <w:sz w:val="22"/>
          <w:szCs w:val="22"/>
        </w:rPr>
        <w:t>zapytaniu ofertowym</w:t>
      </w:r>
      <w:r w:rsidRPr="00D64E27">
        <w:rPr>
          <w:rFonts w:asciiTheme="majorHAnsi" w:eastAsia="Calibri" w:hAnsiTheme="majorHAnsi" w:cstheme="majorHAnsi"/>
          <w:sz w:val="22"/>
          <w:szCs w:val="22"/>
        </w:rPr>
        <w:t>;</w:t>
      </w:r>
    </w:p>
    <w:p w14:paraId="48BE35B4" w14:textId="17776021" w:rsidR="008232D3" w:rsidRDefault="008232D3" w:rsidP="008232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W</w:t>
      </w:r>
      <w:r w:rsidRPr="008232D3">
        <w:rPr>
          <w:rFonts w:asciiTheme="majorHAnsi" w:eastAsia="Calibri" w:hAnsiTheme="majorHAnsi" w:cstheme="majorHAnsi"/>
          <w:sz w:val="22"/>
          <w:szCs w:val="22"/>
        </w:rPr>
        <w:t xml:space="preserve"> okresie ostatnich trzech  lat przed upływem terminu składania ofert, zrealizował co najmniej 3 badania ewaluacyjne (w których liczba respondentó</w:t>
      </w:r>
      <w:r w:rsidR="008B07B1">
        <w:rPr>
          <w:rFonts w:asciiTheme="majorHAnsi" w:eastAsia="Calibri" w:hAnsiTheme="majorHAnsi" w:cstheme="majorHAnsi"/>
          <w:sz w:val="22"/>
          <w:szCs w:val="22"/>
        </w:rPr>
        <w:t>w wyniosła łącznie co najmniej 6</w:t>
      </w:r>
      <w:r w:rsidRPr="008232D3">
        <w:rPr>
          <w:rFonts w:asciiTheme="majorHAnsi" w:eastAsia="Calibri" w:hAnsiTheme="majorHAnsi" w:cstheme="majorHAnsi"/>
          <w:sz w:val="22"/>
          <w:szCs w:val="22"/>
        </w:rPr>
        <w:t>00 osób</w:t>
      </w:r>
      <w:r>
        <w:rPr>
          <w:rFonts w:asciiTheme="majorHAnsi" w:eastAsia="Calibri" w:hAnsiTheme="majorHAnsi" w:cstheme="majorHAnsi"/>
          <w:sz w:val="22"/>
          <w:szCs w:val="22"/>
        </w:rPr>
        <w:t>)</w:t>
      </w:r>
      <w:r w:rsidRPr="008232D3">
        <w:rPr>
          <w:rFonts w:asciiTheme="majorHAnsi" w:eastAsia="Calibri" w:hAnsiTheme="majorHAnsi" w:cstheme="majorHAnsi"/>
          <w:sz w:val="22"/>
          <w:szCs w:val="22"/>
        </w:rPr>
        <w:t>. Na spełnienie powyższego warunku do oferty dołąc</w:t>
      </w:r>
      <w:r>
        <w:rPr>
          <w:rFonts w:asciiTheme="majorHAnsi" w:eastAsia="Calibri" w:hAnsiTheme="majorHAnsi" w:cstheme="majorHAnsi"/>
          <w:sz w:val="22"/>
          <w:szCs w:val="22"/>
        </w:rPr>
        <w:t>za</w:t>
      </w:r>
      <w:r w:rsidRPr="008232D3">
        <w:rPr>
          <w:rFonts w:asciiTheme="majorHAnsi" w:eastAsia="Calibri" w:hAnsiTheme="majorHAnsi" w:cstheme="majorHAnsi"/>
          <w:sz w:val="22"/>
          <w:szCs w:val="22"/>
        </w:rPr>
        <w:t xml:space="preserve"> referencje lub inne dowody poświadczające zrealizowanie powyższych usług.  </w:t>
      </w:r>
    </w:p>
    <w:p w14:paraId="244ECF19" w14:textId="250ADC2D" w:rsidR="008232D3" w:rsidRDefault="00835070" w:rsidP="008232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Spełnia poniższe kryteria</w:t>
      </w:r>
      <w:r w:rsidR="008232D3" w:rsidRPr="008232D3">
        <w:rPr>
          <w:rFonts w:asciiTheme="majorHAnsi" w:eastAsia="Calibri" w:hAnsiTheme="majorHAnsi" w:cstheme="majorHAnsi"/>
          <w:sz w:val="22"/>
          <w:szCs w:val="22"/>
        </w:rPr>
        <w:t>:</w:t>
      </w:r>
    </w:p>
    <w:p w14:paraId="71965AAC" w14:textId="77777777" w:rsidR="008232D3" w:rsidRDefault="008232D3" w:rsidP="008232D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8232D3">
        <w:rPr>
          <w:rFonts w:asciiTheme="majorHAnsi" w:eastAsia="Calibri" w:hAnsiTheme="majorHAnsi" w:cstheme="majorHAnsi"/>
          <w:sz w:val="22"/>
          <w:szCs w:val="22"/>
        </w:rPr>
        <w:t>posiada wykształcenie wyższe</w:t>
      </w:r>
    </w:p>
    <w:p w14:paraId="65BBB1A4" w14:textId="3EA0BD7A" w:rsidR="008C5195" w:rsidRPr="008232D3" w:rsidRDefault="008232D3" w:rsidP="008232D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8232D3">
        <w:rPr>
          <w:rFonts w:asciiTheme="majorHAnsi" w:eastAsia="Calibri" w:hAnsiTheme="majorHAnsi" w:cstheme="majorHAnsi"/>
          <w:sz w:val="22"/>
          <w:szCs w:val="22"/>
        </w:rPr>
        <w:t>posiada doświadczenie w realizacji co najmniej 3 badań ewaluacyjnych w okresie ostatnich trzech  lat przed upływem terminu składania ofert</w:t>
      </w:r>
      <w:r>
        <w:rPr>
          <w:rFonts w:asciiTheme="majorHAnsi" w:eastAsia="Calibri" w:hAnsiTheme="majorHAnsi" w:cstheme="majorHAnsi"/>
          <w:sz w:val="22"/>
          <w:szCs w:val="22"/>
        </w:rPr>
        <w:t xml:space="preserve">. Na poświadczenie czego do oferty dołącza wymagane dokumenty (skan dyplomu (a),  </w:t>
      </w:r>
      <w:r w:rsidRPr="008232D3">
        <w:rPr>
          <w:rFonts w:asciiTheme="majorHAnsi" w:eastAsia="Calibri" w:hAnsiTheme="majorHAnsi" w:cstheme="majorHAnsi"/>
          <w:sz w:val="22"/>
          <w:szCs w:val="22"/>
        </w:rPr>
        <w:t>referencje lub inne dowody poświadczające zrealizowanie usług (b)</w:t>
      </w:r>
    </w:p>
    <w:p w14:paraId="76C12DBD" w14:textId="4EE01614" w:rsidR="00754F7B" w:rsidRPr="00FF1B45" w:rsidRDefault="00754F7B" w:rsidP="00FF1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FF1B45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C8CF510" w14:textId="6634134B" w:rsidR="006568B5" w:rsidRPr="009277A6" w:rsidRDefault="002E746D" w:rsidP="00B45C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jc w:val="both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646DCE7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Zamawiający może wezwać Oferentów do złożenia wyjaśnień dotyczących wszelkich przedstawionych </w:t>
      </w:r>
      <w:r>
        <w:br/>
      </w:r>
      <w:r w:rsidRPr="646DCE7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w postępowaniu oświadczeń lub dokumentów oraz treści oferty</w:t>
      </w:r>
      <w:r w:rsidRPr="646DCE77">
        <w:rPr>
          <w:rFonts w:asciiTheme="majorHAnsi" w:eastAsia="Calibri" w:hAnsiTheme="majorHAnsi" w:cstheme="majorBidi"/>
          <w:sz w:val="22"/>
          <w:szCs w:val="22"/>
        </w:rPr>
        <w:t xml:space="preserve"> jak również do przedłożenia dokumentów potwierdzających zawarte w Oświadczeniu Wykonawcy informacje.</w:t>
      </w:r>
    </w:p>
    <w:p w14:paraId="6E88B88B" w14:textId="0E1CA74F" w:rsidR="00D35448" w:rsidRPr="009277A6" w:rsidRDefault="00D35448" w:rsidP="004947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97EA28D" w14:textId="5A2EBA03" w:rsidR="00FD4189" w:rsidRDefault="00FD4189" w:rsidP="00E45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DA2E72C" w14:textId="77777777" w:rsidR="00FD4189" w:rsidRPr="009277A6" w:rsidRDefault="00FD4189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9241D83" w14:textId="0FA20829" w:rsidR="006568B5" w:rsidRPr="009277A6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………</w:t>
      </w:r>
      <w:r w:rsidR="00500E55">
        <w:rPr>
          <w:rFonts w:asciiTheme="majorHAnsi" w:eastAsia="Calibri" w:hAnsiTheme="majorHAnsi" w:cstheme="majorHAnsi"/>
          <w:color w:val="000000"/>
          <w:sz w:val="22"/>
          <w:szCs w:val="22"/>
        </w:rPr>
        <w:t>……..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49472C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……………………..……………………………….</w:t>
      </w:r>
    </w:p>
    <w:p w14:paraId="355F5015" w14:textId="4DEE7441" w:rsidR="00C10E0C" w:rsidRPr="009277A6" w:rsidRDefault="008B201B" w:rsidP="00C10E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ata sporządzenia oferty 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49472C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sz w:val="22"/>
          <w:szCs w:val="22"/>
        </w:rPr>
        <w:t>P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dpis </w:t>
      </w:r>
      <w:r w:rsidRPr="009277A6">
        <w:rPr>
          <w:rFonts w:asciiTheme="majorHAnsi" w:eastAsia="Calibri" w:hAnsiTheme="majorHAnsi" w:cstheme="majorHAnsi"/>
          <w:sz w:val="22"/>
          <w:szCs w:val="22"/>
        </w:rPr>
        <w:t xml:space="preserve">Oferenta 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osoby </w:t>
      </w:r>
    </w:p>
    <w:p w14:paraId="73936EC0" w14:textId="11E7FBC1" w:rsidR="006568B5" w:rsidRPr="009277A6" w:rsidRDefault="00500E55" w:rsidP="004427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458" w:left="5899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8B201B" w:rsidRPr="009277A6">
        <w:rPr>
          <w:rFonts w:asciiTheme="majorHAnsi" w:eastAsia="Calibri" w:hAnsiTheme="majorHAnsi" w:cstheme="majorHAnsi"/>
          <w:sz w:val="22"/>
          <w:szCs w:val="22"/>
        </w:rPr>
        <w:t>upoważnionej do reprezentowania Oferenta</w:t>
      </w:r>
    </w:p>
    <w:sectPr w:rsidR="006568B5" w:rsidRPr="009277A6" w:rsidSect="00FD41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992" w:bottom="1418" w:left="709" w:header="397" w:footer="2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FA62C" w14:textId="77777777" w:rsidR="00AE0353" w:rsidRDefault="00AE0353">
      <w:pPr>
        <w:spacing w:line="240" w:lineRule="auto"/>
        <w:ind w:left="0" w:hanging="2"/>
      </w:pPr>
      <w:r>
        <w:separator/>
      </w:r>
    </w:p>
  </w:endnote>
  <w:endnote w:type="continuationSeparator" w:id="0">
    <w:p w14:paraId="0BD82221" w14:textId="77777777" w:rsidR="00AE0353" w:rsidRDefault="00AE035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BahamasLight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FC4D4" w14:textId="77777777" w:rsidR="00E852C5" w:rsidRDefault="00E852C5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18798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7C1ECF2D" w14:textId="49794512" w:rsidR="00201E71" w:rsidRDefault="0057500A" w:rsidP="00FD4189">
        <w:pPr>
          <w:pStyle w:val="Stopka"/>
          <w:ind w:leftChars="0" w:left="0" w:firstLineChars="0" w:firstLine="0"/>
        </w:pPr>
        <w:r>
          <w:rPr>
            <w:noProof/>
          </w:rPr>
          <w:drawing>
            <wp:inline distT="0" distB="0" distL="0" distR="0" wp14:anchorId="4C5B9C2E" wp14:editId="718365FA">
              <wp:extent cx="5759450" cy="915573"/>
              <wp:effectExtent l="0" t="0" r="0" b="0"/>
              <wp:docPr id="1227150934" name="Obraz 2" descr="Obraz zawierający Grafika, projekt graficzny, logo, Karmin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781528" name="Obraz 2" descr="Obraz zawierający Grafika, projekt graficzny, logo, Karmin&#10;&#10;Opis wygenerowany automatyczni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915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B5542E3" w14:textId="77777777" w:rsidR="00FD4189" w:rsidRDefault="00201E71" w:rsidP="00FD4189">
        <w:pPr>
          <w:pStyle w:val="Stopka"/>
          <w:ind w:left="0" w:hanging="2"/>
          <w:jc w:val="right"/>
          <w:rPr>
            <w:rFonts w:asciiTheme="majorHAnsi" w:hAnsiTheme="majorHAnsi" w:cstheme="majorHAnsi"/>
            <w:sz w:val="22"/>
            <w:szCs w:val="22"/>
          </w:rPr>
        </w:pPr>
        <w:r w:rsidRPr="00FD4189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FD4189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FD4189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835070">
          <w:rPr>
            <w:rFonts w:asciiTheme="majorHAnsi" w:hAnsiTheme="majorHAnsi" w:cstheme="majorHAnsi"/>
            <w:noProof/>
            <w:sz w:val="22"/>
            <w:szCs w:val="22"/>
          </w:rPr>
          <w:t>2</w:t>
        </w:r>
        <w:r w:rsidRPr="00FD4189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75847339" w14:textId="696516EB" w:rsidR="006568B5" w:rsidRPr="00FD4189" w:rsidRDefault="006568B5" w:rsidP="00FD4189">
    <w:pPr>
      <w:pStyle w:val="Stopka"/>
      <w:ind w:left="0" w:hanging="2"/>
      <w:jc w:val="right"/>
      <w:rPr>
        <w:rFonts w:asciiTheme="majorHAnsi" w:hAnsiTheme="majorHAnsi" w:cstheme="maj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7B3D4" w14:textId="77777777" w:rsidR="00E852C5" w:rsidRDefault="00E852C5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99967" w14:textId="77777777" w:rsidR="00AE0353" w:rsidRDefault="00AE0353">
      <w:pPr>
        <w:spacing w:line="240" w:lineRule="auto"/>
        <w:ind w:left="0" w:hanging="2"/>
      </w:pPr>
      <w:r>
        <w:separator/>
      </w:r>
    </w:p>
  </w:footnote>
  <w:footnote w:type="continuationSeparator" w:id="0">
    <w:p w14:paraId="02158526" w14:textId="77777777" w:rsidR="00AE0353" w:rsidRDefault="00AE035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E85FE" w14:textId="77777777" w:rsidR="00E852C5" w:rsidRDefault="00E852C5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EE4CC" w14:textId="080605C6" w:rsidR="006568B5" w:rsidRDefault="00E0107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i/>
        <w:sz w:val="22"/>
        <w:szCs w:val="22"/>
      </w:rPr>
    </w:pPr>
    <w:r>
      <w:rPr>
        <w:noProof/>
        <w:color w:val="000000"/>
      </w:rPr>
      <w:drawing>
        <wp:inline distT="0" distB="0" distL="0" distR="0" wp14:anchorId="6A182E9B" wp14:editId="3CC0DA8F">
          <wp:extent cx="5759450" cy="1138555"/>
          <wp:effectExtent l="0" t="0" r="0" b="4445"/>
          <wp:docPr id="703631320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631320" name="Obraz 2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3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87568" w14:textId="49893742" w:rsidR="000A48E7" w:rsidRPr="000A48E7" w:rsidRDefault="000A48E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1ED4A" w14:textId="77777777" w:rsidR="00E852C5" w:rsidRDefault="00E852C5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38A"/>
    <w:multiLevelType w:val="hybridMultilevel"/>
    <w:tmpl w:val="97E244A6"/>
    <w:lvl w:ilvl="0" w:tplc="7ECA7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54935"/>
    <w:multiLevelType w:val="multilevel"/>
    <w:tmpl w:val="8E3ADB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9DB02CF"/>
    <w:multiLevelType w:val="hybridMultilevel"/>
    <w:tmpl w:val="E812863A"/>
    <w:lvl w:ilvl="0" w:tplc="13725FEC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35A81DFD"/>
    <w:multiLevelType w:val="multilevel"/>
    <w:tmpl w:val="72021E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41522EC"/>
    <w:multiLevelType w:val="hybridMultilevel"/>
    <w:tmpl w:val="BC546F7C"/>
    <w:lvl w:ilvl="0" w:tplc="7FD0EA38">
      <w:start w:val="3"/>
      <w:numFmt w:val="decimal"/>
      <w:lvlText w:val="%1)"/>
      <w:lvlJc w:val="left"/>
      <w:pPr>
        <w:ind w:left="35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4DE80FF3"/>
    <w:multiLevelType w:val="hybridMultilevel"/>
    <w:tmpl w:val="29E22B5A"/>
    <w:lvl w:ilvl="0" w:tplc="89F065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B7073BC"/>
    <w:multiLevelType w:val="hybridMultilevel"/>
    <w:tmpl w:val="BEA20810"/>
    <w:lvl w:ilvl="0" w:tplc="9532328A">
      <w:start w:val="1"/>
      <w:numFmt w:val="decimal"/>
      <w:lvlText w:val="%1."/>
      <w:lvlJc w:val="left"/>
      <w:pPr>
        <w:ind w:left="74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7">
    <w:nsid w:val="7FD30E90"/>
    <w:multiLevelType w:val="hybridMultilevel"/>
    <w:tmpl w:val="33A23912"/>
    <w:lvl w:ilvl="0" w:tplc="C610E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  <w:lvlOverride w:ilvl="0">
      <w:startOverride w:val="10"/>
    </w:lvlOverride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B5"/>
    <w:rsid w:val="00011E00"/>
    <w:rsid w:val="000352B4"/>
    <w:rsid w:val="00036AE6"/>
    <w:rsid w:val="0003722E"/>
    <w:rsid w:val="000A48E7"/>
    <w:rsid w:val="000E2EC8"/>
    <w:rsid w:val="000E35EF"/>
    <w:rsid w:val="000E65CF"/>
    <w:rsid w:val="00125F69"/>
    <w:rsid w:val="00147CCC"/>
    <w:rsid w:val="00183476"/>
    <w:rsid w:val="001915EE"/>
    <w:rsid w:val="001A37A8"/>
    <w:rsid w:val="001B55B2"/>
    <w:rsid w:val="001C72B9"/>
    <w:rsid w:val="001D4ECB"/>
    <w:rsid w:val="001F3257"/>
    <w:rsid w:val="00201E71"/>
    <w:rsid w:val="00215E2F"/>
    <w:rsid w:val="00235408"/>
    <w:rsid w:val="0026749B"/>
    <w:rsid w:val="0028751C"/>
    <w:rsid w:val="002B7CA4"/>
    <w:rsid w:val="002C4F2F"/>
    <w:rsid w:val="002E746D"/>
    <w:rsid w:val="003A3714"/>
    <w:rsid w:val="003A7C5A"/>
    <w:rsid w:val="003D42A4"/>
    <w:rsid w:val="003E1597"/>
    <w:rsid w:val="003E7416"/>
    <w:rsid w:val="0041111F"/>
    <w:rsid w:val="004152DC"/>
    <w:rsid w:val="00432563"/>
    <w:rsid w:val="00441BDA"/>
    <w:rsid w:val="00442719"/>
    <w:rsid w:val="004444D9"/>
    <w:rsid w:val="00470919"/>
    <w:rsid w:val="00481534"/>
    <w:rsid w:val="0049472C"/>
    <w:rsid w:val="004969FB"/>
    <w:rsid w:val="004A43AA"/>
    <w:rsid w:val="00500E55"/>
    <w:rsid w:val="0051443F"/>
    <w:rsid w:val="00526CCB"/>
    <w:rsid w:val="005317BF"/>
    <w:rsid w:val="005351D8"/>
    <w:rsid w:val="00542580"/>
    <w:rsid w:val="00545D4C"/>
    <w:rsid w:val="00557519"/>
    <w:rsid w:val="0057500A"/>
    <w:rsid w:val="005775C1"/>
    <w:rsid w:val="005802ED"/>
    <w:rsid w:val="005A3449"/>
    <w:rsid w:val="005A3467"/>
    <w:rsid w:val="005A7C1C"/>
    <w:rsid w:val="005C18A8"/>
    <w:rsid w:val="005C53C5"/>
    <w:rsid w:val="005E126D"/>
    <w:rsid w:val="0060032E"/>
    <w:rsid w:val="00605FEC"/>
    <w:rsid w:val="0063290F"/>
    <w:rsid w:val="00640DCF"/>
    <w:rsid w:val="006568B5"/>
    <w:rsid w:val="006950EF"/>
    <w:rsid w:val="00695FDD"/>
    <w:rsid w:val="006C1ED8"/>
    <w:rsid w:val="006F4E3F"/>
    <w:rsid w:val="00754F7B"/>
    <w:rsid w:val="0079217B"/>
    <w:rsid w:val="00797524"/>
    <w:rsid w:val="007B1558"/>
    <w:rsid w:val="007B631B"/>
    <w:rsid w:val="007C1631"/>
    <w:rsid w:val="007C6818"/>
    <w:rsid w:val="00804CB1"/>
    <w:rsid w:val="00812D24"/>
    <w:rsid w:val="008232D3"/>
    <w:rsid w:val="00832B2A"/>
    <w:rsid w:val="00835070"/>
    <w:rsid w:val="00843BD8"/>
    <w:rsid w:val="0084419C"/>
    <w:rsid w:val="0085194A"/>
    <w:rsid w:val="008525B2"/>
    <w:rsid w:val="00885881"/>
    <w:rsid w:val="008A3646"/>
    <w:rsid w:val="008B07B1"/>
    <w:rsid w:val="008B201B"/>
    <w:rsid w:val="008B317B"/>
    <w:rsid w:val="008B5A4A"/>
    <w:rsid w:val="008C5195"/>
    <w:rsid w:val="008C6F79"/>
    <w:rsid w:val="008E07EA"/>
    <w:rsid w:val="008E1DA3"/>
    <w:rsid w:val="008F1567"/>
    <w:rsid w:val="0090115D"/>
    <w:rsid w:val="0090152F"/>
    <w:rsid w:val="009277A6"/>
    <w:rsid w:val="0095275E"/>
    <w:rsid w:val="00980D51"/>
    <w:rsid w:val="009879DD"/>
    <w:rsid w:val="009C507E"/>
    <w:rsid w:val="009D52BC"/>
    <w:rsid w:val="009D6C68"/>
    <w:rsid w:val="009F080F"/>
    <w:rsid w:val="009F4AD2"/>
    <w:rsid w:val="00A1567B"/>
    <w:rsid w:val="00A603F1"/>
    <w:rsid w:val="00A653BA"/>
    <w:rsid w:val="00A908A5"/>
    <w:rsid w:val="00A92DCD"/>
    <w:rsid w:val="00AC589D"/>
    <w:rsid w:val="00AD0344"/>
    <w:rsid w:val="00AE0353"/>
    <w:rsid w:val="00B16B52"/>
    <w:rsid w:val="00B45C9D"/>
    <w:rsid w:val="00B70BB5"/>
    <w:rsid w:val="00B7632B"/>
    <w:rsid w:val="00BA02C3"/>
    <w:rsid w:val="00BC2374"/>
    <w:rsid w:val="00BC41DC"/>
    <w:rsid w:val="00BD5CA2"/>
    <w:rsid w:val="00BE1EA8"/>
    <w:rsid w:val="00C06249"/>
    <w:rsid w:val="00C10E0C"/>
    <w:rsid w:val="00C722C6"/>
    <w:rsid w:val="00C81269"/>
    <w:rsid w:val="00C87BE1"/>
    <w:rsid w:val="00C9067B"/>
    <w:rsid w:val="00C956EA"/>
    <w:rsid w:val="00CB657B"/>
    <w:rsid w:val="00CE545D"/>
    <w:rsid w:val="00CF6DCA"/>
    <w:rsid w:val="00D077A0"/>
    <w:rsid w:val="00D162E7"/>
    <w:rsid w:val="00D17668"/>
    <w:rsid w:val="00D23D42"/>
    <w:rsid w:val="00D277E2"/>
    <w:rsid w:val="00D35448"/>
    <w:rsid w:val="00D35FDD"/>
    <w:rsid w:val="00D5594C"/>
    <w:rsid w:val="00D64E27"/>
    <w:rsid w:val="00D74372"/>
    <w:rsid w:val="00D857DC"/>
    <w:rsid w:val="00D90BBD"/>
    <w:rsid w:val="00DA5A93"/>
    <w:rsid w:val="00DB2DE5"/>
    <w:rsid w:val="00DB4760"/>
    <w:rsid w:val="00DC12E1"/>
    <w:rsid w:val="00DD7A56"/>
    <w:rsid w:val="00DD7A59"/>
    <w:rsid w:val="00DE771E"/>
    <w:rsid w:val="00DF5564"/>
    <w:rsid w:val="00E01075"/>
    <w:rsid w:val="00E07B6C"/>
    <w:rsid w:val="00E16D5C"/>
    <w:rsid w:val="00E24173"/>
    <w:rsid w:val="00E27C07"/>
    <w:rsid w:val="00E36B4F"/>
    <w:rsid w:val="00E41C69"/>
    <w:rsid w:val="00E456DD"/>
    <w:rsid w:val="00E726AA"/>
    <w:rsid w:val="00E852C5"/>
    <w:rsid w:val="00E86184"/>
    <w:rsid w:val="00EA2E91"/>
    <w:rsid w:val="00EE05DB"/>
    <w:rsid w:val="00EF670C"/>
    <w:rsid w:val="00F129D5"/>
    <w:rsid w:val="00F16D93"/>
    <w:rsid w:val="00F43CE2"/>
    <w:rsid w:val="00F54AAD"/>
    <w:rsid w:val="00F56E47"/>
    <w:rsid w:val="00F677E8"/>
    <w:rsid w:val="00F904A0"/>
    <w:rsid w:val="00F93F6E"/>
    <w:rsid w:val="00FB0AFB"/>
    <w:rsid w:val="00FC4419"/>
    <w:rsid w:val="00FD4189"/>
    <w:rsid w:val="00FE4009"/>
    <w:rsid w:val="00FE573C"/>
    <w:rsid w:val="00FF06DD"/>
    <w:rsid w:val="00FF1B45"/>
    <w:rsid w:val="01128D24"/>
    <w:rsid w:val="0127974C"/>
    <w:rsid w:val="0333FE37"/>
    <w:rsid w:val="03A0607E"/>
    <w:rsid w:val="040808D2"/>
    <w:rsid w:val="047965CB"/>
    <w:rsid w:val="07B1068D"/>
    <w:rsid w:val="083DB127"/>
    <w:rsid w:val="09D03907"/>
    <w:rsid w:val="0B68F100"/>
    <w:rsid w:val="11185391"/>
    <w:rsid w:val="138D4A09"/>
    <w:rsid w:val="14C31EEB"/>
    <w:rsid w:val="15B21C84"/>
    <w:rsid w:val="17795488"/>
    <w:rsid w:val="192E6F87"/>
    <w:rsid w:val="1AB7DE73"/>
    <w:rsid w:val="1C661049"/>
    <w:rsid w:val="1DCCFC68"/>
    <w:rsid w:val="1E01E0AA"/>
    <w:rsid w:val="1F9DB10B"/>
    <w:rsid w:val="1FBDA062"/>
    <w:rsid w:val="200CE1D5"/>
    <w:rsid w:val="2490B7BF"/>
    <w:rsid w:val="268721BE"/>
    <w:rsid w:val="26E5E89B"/>
    <w:rsid w:val="275DE1B5"/>
    <w:rsid w:val="3570AC52"/>
    <w:rsid w:val="39B8782C"/>
    <w:rsid w:val="3B1E0A93"/>
    <w:rsid w:val="3B53ECE2"/>
    <w:rsid w:val="3BE93DC5"/>
    <w:rsid w:val="3CEFBD43"/>
    <w:rsid w:val="3EBAB635"/>
    <w:rsid w:val="42223CFE"/>
    <w:rsid w:val="45157F89"/>
    <w:rsid w:val="48300572"/>
    <w:rsid w:val="48B792A0"/>
    <w:rsid w:val="496D220A"/>
    <w:rsid w:val="4A4AE3CE"/>
    <w:rsid w:val="4C1B3C8A"/>
    <w:rsid w:val="4D0DCE93"/>
    <w:rsid w:val="4E07F646"/>
    <w:rsid w:val="515A2D3C"/>
    <w:rsid w:val="54E58907"/>
    <w:rsid w:val="55480909"/>
    <w:rsid w:val="55D6EE1A"/>
    <w:rsid w:val="561E39B9"/>
    <w:rsid w:val="56815968"/>
    <w:rsid w:val="5729E239"/>
    <w:rsid w:val="579DEBF8"/>
    <w:rsid w:val="584456FB"/>
    <w:rsid w:val="5BF155D5"/>
    <w:rsid w:val="5CD84E99"/>
    <w:rsid w:val="5D3ABF6A"/>
    <w:rsid w:val="5EB83ADA"/>
    <w:rsid w:val="61EFDB9C"/>
    <w:rsid w:val="62EEAABD"/>
    <w:rsid w:val="646DCE77"/>
    <w:rsid w:val="6589BD28"/>
    <w:rsid w:val="65A2A527"/>
    <w:rsid w:val="669F6AB8"/>
    <w:rsid w:val="679E3351"/>
    <w:rsid w:val="683B3B19"/>
    <w:rsid w:val="6C78E05C"/>
    <w:rsid w:val="6F5B4422"/>
    <w:rsid w:val="70433EAD"/>
    <w:rsid w:val="7181D595"/>
    <w:rsid w:val="72CEF983"/>
    <w:rsid w:val="7580A607"/>
    <w:rsid w:val="75C201EC"/>
    <w:rsid w:val="763369CE"/>
    <w:rsid w:val="7715FA80"/>
    <w:rsid w:val="79DEDBC8"/>
    <w:rsid w:val="7A86F89E"/>
    <w:rsid w:val="7BC40016"/>
    <w:rsid w:val="7DB0921F"/>
    <w:rsid w:val="7EAFF73D"/>
    <w:rsid w:val="7FCB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C5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C5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uppressAutoHyphens w:val="0"/>
      <w:ind w:left="-1" w:hanging="1"/>
      <w:jc w:val="center"/>
    </w:pPr>
    <w:rPr>
      <w:rFonts w:ascii="BahamasLight" w:hAnsi="BahamasLight"/>
      <w:sz w:val="28"/>
      <w:szCs w:val="20"/>
      <w:u w:val="single"/>
      <w:lang w:eastAsia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suppressAutoHyphens w:val="0"/>
      <w:ind w:left="-1" w:hanging="1"/>
      <w:jc w:val="both"/>
      <w:outlineLvl w:val="1"/>
    </w:pPr>
    <w:rPr>
      <w:rFonts w:ascii="Arial Narrow" w:hAnsi="Arial Narrow"/>
      <w:b/>
      <w:sz w:val="18"/>
      <w:szCs w:val="20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character" w:customStyle="1" w:styleId="TekstpodstawowyZnak">
    <w:name w:val="Tekst podstawowy Znak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uiPriority w:val="34"/>
    <w:qFormat/>
    <w:pPr>
      <w:ind w:left="708"/>
    </w:pPr>
    <w:rPr>
      <w:szCs w:val="20"/>
    </w:rPr>
  </w:style>
  <w:style w:type="paragraph" w:customStyle="1" w:styleId="Tekstpodstawowy31">
    <w:name w:val="Tekst podstawowy 31"/>
    <w:basedOn w:val="Normalny"/>
    <w:pPr>
      <w:suppressAutoHyphens w:val="0"/>
      <w:autoSpaceDE w:val="0"/>
      <w:jc w:val="both"/>
    </w:pPr>
    <w:rPr>
      <w:sz w:val="23"/>
      <w:szCs w:val="23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4"/>
      <w:szCs w:val="24"/>
      <w:lang w:eastAsia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BahamasLight" w:hAnsi="BahamasLight"/>
      <w:w w:val="100"/>
      <w:position w:val="-1"/>
      <w:sz w:val="28"/>
      <w:u w:val="single"/>
      <w:effect w:val="none"/>
      <w:vertAlign w:val="baseline"/>
      <w:cs w:val="0"/>
      <w:em w:val="none"/>
      <w:lang w:eastAsia="ar-SA"/>
    </w:rPr>
  </w:style>
  <w:style w:type="character" w:customStyle="1" w:styleId="Nagwek2Znak">
    <w:name w:val="Nagłówek 2 Znak"/>
    <w:rPr>
      <w:rFonts w:ascii="Arial Narrow" w:hAnsi="Arial Narrow"/>
      <w:b/>
      <w:w w:val="100"/>
      <w:position w:val="-1"/>
      <w:sz w:val="18"/>
      <w:effect w:val="none"/>
      <w:vertAlign w:val="baseline"/>
      <w:cs w:val="0"/>
      <w:em w:val="none"/>
      <w:lang w:eastAsia="ar-SA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BahamasLight" w:hAnsi="BahamasLight"/>
      <w:sz w:val="20"/>
      <w:szCs w:val="20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kapitzlistZnak">
    <w:name w:val="Akapit z listą Znak"/>
    <w:uiPriority w:val="34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0DCF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rlito" w:eastAsia="Carlito" w:hAnsi="Carlito" w:cs="Carlito"/>
      <w:position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41111F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hAnsi="Calibri"/>
      <w:position w:val="0"/>
      <w:sz w:val="22"/>
      <w:szCs w:val="22"/>
      <w:lang w:eastAsia="en-US"/>
    </w:rPr>
  </w:style>
  <w:style w:type="paragraph" w:customStyle="1" w:styleId="paragraph">
    <w:name w:val="paragraph"/>
    <w:basedOn w:val="Normalny"/>
    <w:rsid w:val="002C4F2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normaltextrun">
    <w:name w:val="normaltextrun"/>
    <w:basedOn w:val="Domylnaczcionkaakapitu"/>
    <w:rsid w:val="002C4F2F"/>
  </w:style>
  <w:style w:type="character" w:customStyle="1" w:styleId="eop">
    <w:name w:val="eop"/>
    <w:basedOn w:val="Domylnaczcionkaakapitu"/>
    <w:rsid w:val="002C4F2F"/>
  </w:style>
  <w:style w:type="character" w:customStyle="1" w:styleId="spellingerror">
    <w:name w:val="spellingerror"/>
    <w:basedOn w:val="Domylnaczcionkaakapitu"/>
    <w:rsid w:val="002C4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C5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uppressAutoHyphens w:val="0"/>
      <w:ind w:left="-1" w:hanging="1"/>
      <w:jc w:val="center"/>
    </w:pPr>
    <w:rPr>
      <w:rFonts w:ascii="BahamasLight" w:hAnsi="BahamasLight"/>
      <w:sz w:val="28"/>
      <w:szCs w:val="20"/>
      <w:u w:val="single"/>
      <w:lang w:eastAsia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suppressAutoHyphens w:val="0"/>
      <w:ind w:left="-1" w:hanging="1"/>
      <w:jc w:val="both"/>
      <w:outlineLvl w:val="1"/>
    </w:pPr>
    <w:rPr>
      <w:rFonts w:ascii="Arial Narrow" w:hAnsi="Arial Narrow"/>
      <w:b/>
      <w:sz w:val="18"/>
      <w:szCs w:val="20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character" w:customStyle="1" w:styleId="TekstpodstawowyZnak">
    <w:name w:val="Tekst podstawowy Znak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uiPriority w:val="34"/>
    <w:qFormat/>
    <w:pPr>
      <w:ind w:left="708"/>
    </w:pPr>
    <w:rPr>
      <w:szCs w:val="20"/>
    </w:rPr>
  </w:style>
  <w:style w:type="paragraph" w:customStyle="1" w:styleId="Tekstpodstawowy31">
    <w:name w:val="Tekst podstawowy 31"/>
    <w:basedOn w:val="Normalny"/>
    <w:pPr>
      <w:suppressAutoHyphens w:val="0"/>
      <w:autoSpaceDE w:val="0"/>
      <w:jc w:val="both"/>
    </w:pPr>
    <w:rPr>
      <w:sz w:val="23"/>
      <w:szCs w:val="23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4"/>
      <w:szCs w:val="24"/>
      <w:lang w:eastAsia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BahamasLight" w:hAnsi="BahamasLight"/>
      <w:w w:val="100"/>
      <w:position w:val="-1"/>
      <w:sz w:val="28"/>
      <w:u w:val="single"/>
      <w:effect w:val="none"/>
      <w:vertAlign w:val="baseline"/>
      <w:cs w:val="0"/>
      <w:em w:val="none"/>
      <w:lang w:eastAsia="ar-SA"/>
    </w:rPr>
  </w:style>
  <w:style w:type="character" w:customStyle="1" w:styleId="Nagwek2Znak">
    <w:name w:val="Nagłówek 2 Znak"/>
    <w:rPr>
      <w:rFonts w:ascii="Arial Narrow" w:hAnsi="Arial Narrow"/>
      <w:b/>
      <w:w w:val="100"/>
      <w:position w:val="-1"/>
      <w:sz w:val="18"/>
      <w:effect w:val="none"/>
      <w:vertAlign w:val="baseline"/>
      <w:cs w:val="0"/>
      <w:em w:val="none"/>
      <w:lang w:eastAsia="ar-SA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BahamasLight" w:hAnsi="BahamasLight"/>
      <w:sz w:val="20"/>
      <w:szCs w:val="20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kapitzlistZnak">
    <w:name w:val="Akapit z listą Znak"/>
    <w:uiPriority w:val="34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0DCF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rlito" w:eastAsia="Carlito" w:hAnsi="Carlito" w:cs="Carlito"/>
      <w:position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41111F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hAnsi="Calibri"/>
      <w:position w:val="0"/>
      <w:sz w:val="22"/>
      <w:szCs w:val="22"/>
      <w:lang w:eastAsia="en-US"/>
    </w:rPr>
  </w:style>
  <w:style w:type="paragraph" w:customStyle="1" w:styleId="paragraph">
    <w:name w:val="paragraph"/>
    <w:basedOn w:val="Normalny"/>
    <w:rsid w:val="002C4F2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normaltextrun">
    <w:name w:val="normaltextrun"/>
    <w:basedOn w:val="Domylnaczcionkaakapitu"/>
    <w:rsid w:val="002C4F2F"/>
  </w:style>
  <w:style w:type="character" w:customStyle="1" w:styleId="eop">
    <w:name w:val="eop"/>
    <w:basedOn w:val="Domylnaczcionkaakapitu"/>
    <w:rsid w:val="002C4F2F"/>
  </w:style>
  <w:style w:type="character" w:customStyle="1" w:styleId="spellingerror">
    <w:name w:val="spellingerror"/>
    <w:basedOn w:val="Domylnaczcionkaakapitu"/>
    <w:rsid w:val="002C4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Kb59hsIKfoGYzXi1o+53cU3Dw==">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AFF013-FB0C-46D9-A22F-917A81B1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rgól</dc:creator>
  <cp:lastModifiedBy>Admin</cp:lastModifiedBy>
  <cp:revision>3</cp:revision>
  <dcterms:created xsi:type="dcterms:W3CDTF">2025-02-04T11:40:00Z</dcterms:created>
  <dcterms:modified xsi:type="dcterms:W3CDTF">2025-02-06T08:37:00Z</dcterms:modified>
</cp:coreProperties>
</file>